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66" w:rsidRDefault="000754E5" w:rsidP="00D907EB">
      <w:pPr>
        <w:spacing w:after="0" w:line="260" w:lineRule="exact"/>
        <w:ind w:left="4394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 w:rsidR="002A0970" w:rsidRDefault="002A0970" w:rsidP="00D907EB">
      <w:pPr>
        <w:spacing w:after="0" w:line="260" w:lineRule="exact"/>
        <w:ind w:left="4394"/>
        <w:jc w:val="right"/>
        <w:rPr>
          <w:rFonts w:ascii="Times New Roman" w:hAnsi="Times New Roman" w:cs="Times New Roman"/>
          <w:sz w:val="28"/>
        </w:rPr>
      </w:pPr>
    </w:p>
    <w:p w:rsidR="002A0970" w:rsidRPr="0030735A" w:rsidRDefault="002A0970" w:rsidP="00D907EB">
      <w:pPr>
        <w:spacing w:after="0" w:line="260" w:lineRule="exact"/>
        <w:ind w:left="4394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D907EB" w:rsidRDefault="00662029" w:rsidP="00B843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54109F4" wp14:editId="1B2797A8">
            <wp:extent cx="6480175" cy="2995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29" w:rsidRDefault="00662029" w:rsidP="00B843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CA12086" wp14:editId="3C6987C7">
            <wp:extent cx="5895975" cy="793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16D7513" wp14:editId="7F310C8D">
            <wp:extent cx="5629275" cy="808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344B423" wp14:editId="4DBF6AB8">
            <wp:extent cx="5514975" cy="6696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</w:t>
      </w:r>
    </w:p>
    <w:sectPr w:rsidR="00B843E3" w:rsidSect="00F90993">
      <w:headerReference w:type="default" r:id="rId13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82A27"/>
    <w:rsid w:val="000A127C"/>
    <w:rsid w:val="000E6491"/>
    <w:rsid w:val="0012393E"/>
    <w:rsid w:val="00142A68"/>
    <w:rsid w:val="00160CB7"/>
    <w:rsid w:val="00165EB2"/>
    <w:rsid w:val="001B3530"/>
    <w:rsid w:val="001C0418"/>
    <w:rsid w:val="001C1BCC"/>
    <w:rsid w:val="001E5FF8"/>
    <w:rsid w:val="001F30DC"/>
    <w:rsid w:val="002046E8"/>
    <w:rsid w:val="0022386D"/>
    <w:rsid w:val="00227B40"/>
    <w:rsid w:val="002A0970"/>
    <w:rsid w:val="002A22A3"/>
    <w:rsid w:val="002C14D6"/>
    <w:rsid w:val="002E39AE"/>
    <w:rsid w:val="002F3FD8"/>
    <w:rsid w:val="0030735A"/>
    <w:rsid w:val="003330BD"/>
    <w:rsid w:val="00333891"/>
    <w:rsid w:val="00385591"/>
    <w:rsid w:val="003D2881"/>
    <w:rsid w:val="003D4628"/>
    <w:rsid w:val="003E03D9"/>
    <w:rsid w:val="003F3897"/>
    <w:rsid w:val="0040200A"/>
    <w:rsid w:val="00413AEE"/>
    <w:rsid w:val="00445AA1"/>
    <w:rsid w:val="00476F32"/>
    <w:rsid w:val="00482092"/>
    <w:rsid w:val="004B0D03"/>
    <w:rsid w:val="004F31AF"/>
    <w:rsid w:val="005615D8"/>
    <w:rsid w:val="00590DD9"/>
    <w:rsid w:val="00597D92"/>
    <w:rsid w:val="005E2444"/>
    <w:rsid w:val="005E4FA7"/>
    <w:rsid w:val="00610E8B"/>
    <w:rsid w:val="00641BBB"/>
    <w:rsid w:val="00647DAF"/>
    <w:rsid w:val="00662029"/>
    <w:rsid w:val="006632B7"/>
    <w:rsid w:val="006C4E6C"/>
    <w:rsid w:val="006E7D0D"/>
    <w:rsid w:val="00724497"/>
    <w:rsid w:val="007336B4"/>
    <w:rsid w:val="00786CC1"/>
    <w:rsid w:val="007A2C94"/>
    <w:rsid w:val="007A5763"/>
    <w:rsid w:val="007D0158"/>
    <w:rsid w:val="007E5DCA"/>
    <w:rsid w:val="007F22B7"/>
    <w:rsid w:val="00815BD8"/>
    <w:rsid w:val="0082142E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517B"/>
    <w:rsid w:val="00A26ADA"/>
    <w:rsid w:val="00A311A0"/>
    <w:rsid w:val="00A73324"/>
    <w:rsid w:val="00AD2D90"/>
    <w:rsid w:val="00AD7B71"/>
    <w:rsid w:val="00AE678F"/>
    <w:rsid w:val="00AF6E8C"/>
    <w:rsid w:val="00B0651D"/>
    <w:rsid w:val="00B33302"/>
    <w:rsid w:val="00B4777D"/>
    <w:rsid w:val="00B568DB"/>
    <w:rsid w:val="00B843E3"/>
    <w:rsid w:val="00BB37B7"/>
    <w:rsid w:val="00BD5735"/>
    <w:rsid w:val="00C4050A"/>
    <w:rsid w:val="00C63615"/>
    <w:rsid w:val="00C71210"/>
    <w:rsid w:val="00CB4555"/>
    <w:rsid w:val="00D56308"/>
    <w:rsid w:val="00D564C6"/>
    <w:rsid w:val="00D87899"/>
    <w:rsid w:val="00D907EB"/>
    <w:rsid w:val="00DA26CE"/>
    <w:rsid w:val="00DD62A6"/>
    <w:rsid w:val="00E039C9"/>
    <w:rsid w:val="00E3374F"/>
    <w:rsid w:val="00EB568E"/>
    <w:rsid w:val="00ED35D5"/>
    <w:rsid w:val="00F20D4A"/>
    <w:rsid w:val="00F36F44"/>
    <w:rsid w:val="00F90993"/>
    <w:rsid w:val="00FB6A1E"/>
    <w:rsid w:val="00FD2B8A"/>
    <w:rsid w:val="00FD350E"/>
    <w:rsid w:val="00FD5E91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B7F3-1CA4-4ADF-B10F-D053268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3-31T05:46:00Z</cp:lastPrinted>
  <dcterms:created xsi:type="dcterms:W3CDTF">2022-03-31T09:37:00Z</dcterms:created>
  <dcterms:modified xsi:type="dcterms:W3CDTF">2022-03-31T09:37:00Z</dcterms:modified>
</cp:coreProperties>
</file>